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 w:rsidRPr="00AA44C8">
            <w:rPr>
              <w:rFonts w:ascii="Tahoma" w:hAnsi="Tahoma" w:cs="Tahoma"/>
              <w:b/>
              <w:sz w:val="24"/>
              <w:szCs w:val="24"/>
              <w:u w:val="sing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UBLIN</w:t>
          </w:r>
        </w:smartTag>
      </w:smartTag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NTY COUNCIL</w:t>
      </w:r>
    </w:p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day </w:t>
      </w:r>
      <w:r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24B50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6403B">
        <w:rPr>
          <w:rFonts w:ascii="Tahoma" w:hAnsi="Tahoma" w:cs="Tahoma"/>
          <w:b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224B50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ne, 2018</w:t>
      </w: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</w:t>
      </w:r>
      <w:r w:rsidR="001A4719">
        <w:rPr>
          <w:rFonts w:ascii="Times New Roman" w:hAnsi="Times New Roman" w:cs="Times New Roman"/>
          <w:b/>
          <w:sz w:val="24"/>
          <w:szCs w:val="24"/>
          <w:u w:val="single"/>
        </w:rPr>
        <w:t>Community Infrastructure Fund</w:t>
      </w: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1A4719" w:rsidP="00864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granted funding</w:t>
      </w:r>
      <w:r w:rsidR="0086403B">
        <w:rPr>
          <w:rFonts w:ascii="Times New Roman" w:hAnsi="Times New Roman" w:cs="Times New Roman"/>
          <w:sz w:val="24"/>
          <w:szCs w:val="24"/>
        </w:rPr>
        <w:t xml:space="preserve"> under South Dublin County Council’s Community </w:t>
      </w:r>
      <w:r>
        <w:rPr>
          <w:rFonts w:ascii="Times New Roman" w:hAnsi="Times New Roman" w:cs="Times New Roman"/>
          <w:sz w:val="24"/>
          <w:szCs w:val="24"/>
        </w:rPr>
        <w:t xml:space="preserve">Infrastructure Fund 2018. </w:t>
      </w:r>
      <w:r w:rsidR="0086403B">
        <w:rPr>
          <w:rFonts w:ascii="Times New Roman" w:hAnsi="Times New Roman" w:cs="Times New Roman"/>
          <w:sz w:val="24"/>
          <w:szCs w:val="24"/>
        </w:rPr>
        <w:t xml:space="preserve">Payment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C0884">
        <w:rPr>
          <w:rFonts w:ascii="Times New Roman" w:hAnsi="Times New Roman" w:cs="Times New Roman"/>
          <w:sz w:val="24"/>
          <w:szCs w:val="24"/>
        </w:rPr>
        <w:t>funding,</w:t>
      </w:r>
      <w:r w:rsidR="0086403B">
        <w:rPr>
          <w:rFonts w:ascii="Times New Roman" w:hAnsi="Times New Roman" w:cs="Times New Roman"/>
          <w:sz w:val="24"/>
          <w:szCs w:val="24"/>
        </w:rPr>
        <w:t xml:space="preserve"> in accordance with the conditions of the Scheme and in the amount</w:t>
      </w:r>
      <w:r w:rsidR="005864D1">
        <w:rPr>
          <w:rFonts w:ascii="Times New Roman" w:hAnsi="Times New Roman" w:cs="Times New Roman"/>
          <w:sz w:val="24"/>
          <w:szCs w:val="24"/>
        </w:rPr>
        <w:t>s</w:t>
      </w:r>
      <w:r w:rsidR="0086403B">
        <w:rPr>
          <w:rFonts w:ascii="Times New Roman" w:hAnsi="Times New Roman" w:cs="Times New Roman"/>
          <w:sz w:val="24"/>
          <w:szCs w:val="24"/>
        </w:rPr>
        <w:t xml:space="preserve"> set out hereunder, is recommended for approval:-</w:t>
      </w:r>
    </w:p>
    <w:p w:rsidR="0086403B" w:rsidRDefault="0086403B" w:rsidP="008640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543"/>
        <w:gridCol w:w="1276"/>
      </w:tblGrid>
      <w:tr w:rsidR="000434CE" w:rsidTr="000434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CE" w:rsidRDefault="00043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CE" w:rsidRDefault="00043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of 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CE" w:rsidRDefault="00043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  <w:p w:rsidR="000434CE" w:rsidRDefault="00043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W w:w="6406" w:type="dxa"/>
        <w:tblLook w:val="04A0" w:firstRow="1" w:lastRow="0" w:firstColumn="1" w:lastColumn="0" w:noHBand="0" w:noVBand="1"/>
      </w:tblPr>
      <w:tblGrid>
        <w:gridCol w:w="1547"/>
        <w:gridCol w:w="3539"/>
        <w:gridCol w:w="1320"/>
      </w:tblGrid>
      <w:tr w:rsidR="000434CE" w:rsidRPr="000434CE" w:rsidTr="009B354E">
        <w:trPr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 000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Jobstown Community Cent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€7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0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St </w:t>
            </w:r>
            <w:r w:rsidR="00FC0884"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Kevin’s</w:t>
            </w:r>
            <w:bookmarkStart w:id="0" w:name="_GoBack"/>
            <w:bookmarkEnd w:id="0"/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Killians GAA Clu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€8,740.4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0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180th Dublin Lucan South Scout Grou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30,000.00</w:t>
            </w:r>
          </w:p>
        </w:tc>
      </w:tr>
      <w:tr w:rsidR="000434CE" w:rsidRPr="000434CE" w:rsidTr="009B354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0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St. Finians GAA Club Newcastl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30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0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Greenhills Boys F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25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0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Firhouse Community &amp; Leisure Club Lt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7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1A47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ollinstown</w:t>
            </w:r>
            <w:r w:rsidR="001A4719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F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30,000.00</w:t>
            </w:r>
          </w:p>
        </w:tc>
      </w:tr>
      <w:tr w:rsidR="000434CE" w:rsidRPr="000434CE" w:rsidTr="009B354E">
        <w:trPr>
          <w:trHeight w:val="103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lastRenderedPageBreak/>
              <w:t>CIF001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Lucan Harriers and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30,000.00</w:t>
            </w:r>
          </w:p>
        </w:tc>
      </w:tr>
      <w:tr w:rsidR="000434CE" w:rsidRPr="000434CE" w:rsidTr="009B354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Jobstown Boxing Clu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8,5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2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Fettercairn Youth &amp; Community Cen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6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2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Glenanne Sports Clu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20,000.00</w:t>
            </w:r>
          </w:p>
        </w:tc>
      </w:tr>
      <w:tr w:rsidR="000434CE" w:rsidRPr="000434CE" w:rsidTr="009B354E">
        <w:trPr>
          <w:trHeight w:val="52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3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Kilnamanagh Family Recreation Centre CL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7,000.00</w:t>
            </w:r>
          </w:p>
        </w:tc>
      </w:tr>
      <w:tr w:rsidR="000434CE" w:rsidRPr="000434CE" w:rsidTr="009B354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3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St Mark's Youth &amp; Family Cen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20,000.00</w:t>
            </w:r>
          </w:p>
        </w:tc>
      </w:tr>
      <w:tr w:rsidR="000434CE" w:rsidRPr="000434CE" w:rsidTr="009B354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4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Robert Emmets CL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5,000.00</w:t>
            </w:r>
          </w:p>
        </w:tc>
      </w:tr>
      <w:tr w:rsidR="000434CE" w:rsidRPr="000434CE" w:rsidTr="009B354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IF004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FC0884" w:rsidP="000434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londalkin’s</w:t>
            </w:r>
            <w:r w:rsidR="000434CE"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Men Sh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4CE" w:rsidRPr="000434CE" w:rsidRDefault="000434CE" w:rsidP="0004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0434CE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€15,500.00</w:t>
            </w:r>
          </w:p>
        </w:tc>
      </w:tr>
    </w:tbl>
    <w:p w:rsidR="000434CE" w:rsidRPr="000434CE" w:rsidRDefault="000434CE" w:rsidP="000434CE">
      <w:pPr>
        <w:spacing w:line="259" w:lineRule="auto"/>
      </w:pPr>
    </w:p>
    <w:p w:rsidR="00545296" w:rsidRDefault="00545296" w:rsidP="00ED5A74"/>
    <w:sectPr w:rsidR="00545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3B"/>
    <w:rsid w:val="00017C5F"/>
    <w:rsid w:val="000434CE"/>
    <w:rsid w:val="000C3569"/>
    <w:rsid w:val="000F5A5E"/>
    <w:rsid w:val="00122F29"/>
    <w:rsid w:val="0016599D"/>
    <w:rsid w:val="001A4719"/>
    <w:rsid w:val="00212729"/>
    <w:rsid w:val="00224B50"/>
    <w:rsid w:val="002607D0"/>
    <w:rsid w:val="002A498C"/>
    <w:rsid w:val="002B5356"/>
    <w:rsid w:val="002E334F"/>
    <w:rsid w:val="00322E37"/>
    <w:rsid w:val="003D3C98"/>
    <w:rsid w:val="0040305E"/>
    <w:rsid w:val="004219F4"/>
    <w:rsid w:val="004358A5"/>
    <w:rsid w:val="0043725F"/>
    <w:rsid w:val="00450B03"/>
    <w:rsid w:val="004648DD"/>
    <w:rsid w:val="00494455"/>
    <w:rsid w:val="00545296"/>
    <w:rsid w:val="005864D1"/>
    <w:rsid w:val="005A59E8"/>
    <w:rsid w:val="006202F2"/>
    <w:rsid w:val="00683726"/>
    <w:rsid w:val="006A07F4"/>
    <w:rsid w:val="006C7BF7"/>
    <w:rsid w:val="0072165C"/>
    <w:rsid w:val="007358A1"/>
    <w:rsid w:val="0083130C"/>
    <w:rsid w:val="008614A0"/>
    <w:rsid w:val="0086403B"/>
    <w:rsid w:val="008E7AC8"/>
    <w:rsid w:val="008F2E77"/>
    <w:rsid w:val="00903BAF"/>
    <w:rsid w:val="00915FE8"/>
    <w:rsid w:val="00973766"/>
    <w:rsid w:val="00A4207E"/>
    <w:rsid w:val="00A65169"/>
    <w:rsid w:val="00B1035E"/>
    <w:rsid w:val="00BB3E62"/>
    <w:rsid w:val="00BB7255"/>
    <w:rsid w:val="00C51C8A"/>
    <w:rsid w:val="00C64682"/>
    <w:rsid w:val="00C71366"/>
    <w:rsid w:val="00D24B78"/>
    <w:rsid w:val="00D416C8"/>
    <w:rsid w:val="00DA3107"/>
    <w:rsid w:val="00E306EF"/>
    <w:rsid w:val="00E43B38"/>
    <w:rsid w:val="00ED5A74"/>
    <w:rsid w:val="00FC0884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A2B13-1A5B-4839-BE16-1882DC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0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29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CB8A-1B96-4414-AADA-7F1799E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obin</dc:creator>
  <cp:keywords/>
  <dc:description/>
  <cp:lastModifiedBy>Marian Dunne</cp:lastModifiedBy>
  <cp:revision>3</cp:revision>
  <cp:lastPrinted>2018-06-06T14:41:00Z</cp:lastPrinted>
  <dcterms:created xsi:type="dcterms:W3CDTF">2018-06-07T13:59:00Z</dcterms:created>
  <dcterms:modified xsi:type="dcterms:W3CDTF">2018-06-07T14:00:00Z</dcterms:modified>
</cp:coreProperties>
</file>